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宋体" w:hAnsi="宋体" w:cs="华文中宋"/>
          <w:b/>
          <w:bCs/>
          <w:sz w:val="36"/>
          <w:szCs w:val="36"/>
        </w:rPr>
      </w:pPr>
      <w:r>
        <w:rPr>
          <w:rFonts w:hint="eastAsia" w:ascii="宋体" w:hAnsi="宋体" w:cs="华文中宋"/>
          <w:b/>
          <w:bCs/>
          <w:sz w:val="36"/>
          <w:szCs w:val="36"/>
        </w:rPr>
        <w:t>“</w:t>
      </w:r>
      <w:r>
        <w:rPr>
          <w:rFonts w:hint="eastAsia" w:ascii="宋体" w:hAnsi="宋体" w:cs="华文中宋"/>
          <w:b/>
          <w:bCs/>
          <w:sz w:val="36"/>
          <w:szCs w:val="36"/>
          <w:lang w:val="en-US" w:eastAsia="zh-CN"/>
        </w:rPr>
        <w:t xml:space="preserve">庆六一 展风采 小小达人秀 </w:t>
      </w:r>
      <w:r>
        <w:rPr>
          <w:rFonts w:hint="eastAsia" w:ascii="宋体" w:hAnsi="宋体" w:cs="华文中宋"/>
          <w:b/>
          <w:bCs/>
          <w:sz w:val="36"/>
          <w:szCs w:val="36"/>
        </w:rPr>
        <w:t>”教职工子女</w:t>
      </w:r>
    </w:p>
    <w:p>
      <w:pPr>
        <w:spacing w:line="560" w:lineRule="exact"/>
        <w:jc w:val="center"/>
        <w:rPr>
          <w:rFonts w:ascii="宋体" w:hAnsi="宋体" w:cs="华文中宋"/>
          <w:b/>
          <w:bCs/>
          <w:sz w:val="36"/>
          <w:szCs w:val="36"/>
        </w:rPr>
      </w:pPr>
      <w:r>
        <w:rPr>
          <w:rFonts w:hint="eastAsia" w:ascii="宋体" w:hAnsi="宋体" w:cs="华文中宋"/>
          <w:b/>
          <w:bCs/>
          <w:sz w:val="36"/>
          <w:szCs w:val="36"/>
        </w:rPr>
        <w:t>才艺作品推荐表</w:t>
      </w:r>
    </w:p>
    <w:p>
      <w:pPr>
        <w:spacing w:line="560" w:lineRule="exact"/>
        <w:jc w:val="center"/>
        <w:rPr>
          <w:rFonts w:ascii="宋体" w:hAnsi="宋体" w:cs="华文中宋"/>
          <w:b/>
          <w:bCs/>
          <w:szCs w:val="21"/>
        </w:rPr>
      </w:pPr>
    </w:p>
    <w:tbl>
      <w:tblPr>
        <w:tblStyle w:val="8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1632"/>
        <w:gridCol w:w="975"/>
        <w:gridCol w:w="255"/>
        <w:gridCol w:w="990"/>
        <w:gridCol w:w="177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75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子女姓名</w:t>
            </w:r>
          </w:p>
        </w:tc>
        <w:tc>
          <w:tcPr>
            <w:tcW w:w="1632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975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性别</w:t>
            </w:r>
          </w:p>
        </w:tc>
        <w:tc>
          <w:tcPr>
            <w:tcW w:w="1245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770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出生年月</w:t>
            </w:r>
          </w:p>
        </w:tc>
        <w:tc>
          <w:tcPr>
            <w:tcW w:w="1860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758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教职工姓名</w:t>
            </w:r>
          </w:p>
        </w:tc>
        <w:tc>
          <w:tcPr>
            <w:tcW w:w="1632" w:type="dxa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2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分工会</w:t>
            </w:r>
          </w:p>
        </w:tc>
        <w:tc>
          <w:tcPr>
            <w:tcW w:w="363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4" w:hRule="atLeast"/>
          <w:jc w:val="center"/>
        </w:trPr>
        <w:tc>
          <w:tcPr>
            <w:tcW w:w="9240" w:type="dxa"/>
            <w:gridSpan w:val="7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作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620" w:type="dxa"/>
            <w:gridSpan w:val="4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音乐类</w:t>
            </w:r>
          </w:p>
        </w:tc>
        <w:tc>
          <w:tcPr>
            <w:tcW w:w="46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美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5" w:hRule="atLeast"/>
          <w:jc w:val="center"/>
        </w:trPr>
        <w:tc>
          <w:tcPr>
            <w:tcW w:w="4620" w:type="dxa"/>
            <w:gridSpan w:val="4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462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4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分工会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意见</w:t>
            </w:r>
          </w:p>
        </w:tc>
        <w:tc>
          <w:tcPr>
            <w:tcW w:w="748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 xml:space="preserve">                             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 xml:space="preserve">                               （盖章）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 xml:space="preserve">                               年    月    日</w:t>
            </w:r>
          </w:p>
        </w:tc>
      </w:tr>
    </w:tbl>
    <w:p/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宋体" w:hAnsi="宋体" w:cs="华文中宋"/>
          <w:b/>
          <w:bCs/>
          <w:sz w:val="36"/>
          <w:szCs w:val="36"/>
        </w:rPr>
      </w:pPr>
      <w:r>
        <w:rPr>
          <w:rFonts w:hint="eastAsia" w:ascii="宋体" w:hAnsi="宋体" w:cs="华文中宋"/>
          <w:b/>
          <w:bCs/>
          <w:sz w:val="36"/>
          <w:szCs w:val="36"/>
        </w:rPr>
        <w:t>“庆六一 展风采 小小达人秀”教职工子女</w:t>
      </w:r>
    </w:p>
    <w:p>
      <w:pPr>
        <w:spacing w:line="560" w:lineRule="exact"/>
        <w:jc w:val="center"/>
        <w:rPr>
          <w:rFonts w:ascii="宋体" w:hAnsi="宋体" w:cs="华文中宋"/>
          <w:b/>
          <w:bCs/>
          <w:sz w:val="36"/>
          <w:szCs w:val="36"/>
        </w:rPr>
      </w:pPr>
      <w:r>
        <w:rPr>
          <w:rFonts w:hint="eastAsia" w:ascii="宋体" w:hAnsi="宋体" w:cs="华文中宋"/>
          <w:b/>
          <w:bCs/>
          <w:sz w:val="36"/>
          <w:szCs w:val="36"/>
        </w:rPr>
        <w:t>才艺作品汇总表</w:t>
      </w:r>
    </w:p>
    <w:p>
      <w:pPr>
        <w:rPr>
          <w:b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506"/>
        <w:gridCol w:w="1294"/>
        <w:gridCol w:w="1294"/>
        <w:gridCol w:w="2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工会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职工姓名</w:t>
            </w:r>
          </w:p>
        </w:tc>
        <w:tc>
          <w:tcPr>
            <w:tcW w:w="1294" w:type="dxa"/>
            <w:vAlign w:val="center"/>
          </w:tcPr>
          <w:p>
            <w:pPr>
              <w:tabs>
                <w:tab w:val="left" w:pos="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女姓名</w:t>
            </w: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品类别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506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1294" w:type="dxa"/>
            <w:vAlign w:val="center"/>
          </w:tcPr>
          <w:p>
            <w:pPr>
              <w:jc w:val="center"/>
            </w:pPr>
          </w:p>
        </w:tc>
        <w:tc>
          <w:tcPr>
            <w:tcW w:w="2569" w:type="dxa"/>
            <w:vAlign w:val="center"/>
          </w:tcPr>
          <w:p>
            <w:pPr>
              <w:jc w:val="center"/>
            </w:pPr>
          </w:p>
        </w:tc>
      </w:tr>
    </w:tbl>
    <w:p>
      <w:pPr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220" w:lineRule="exact"/>
        <w:rPr>
          <w:rFonts w:hint="eastAsia" w:ascii="仿宋_GB2312" w:hAnsi="仿宋_GB2312" w:cs="仿宋_GB2312"/>
          <w:szCs w:val="32"/>
          <w:u w:val="single"/>
        </w:rPr>
      </w:pPr>
      <w:bookmarkStart w:id="0" w:name="_GoBack"/>
      <w:bookmarkEnd w:id="0"/>
    </w:p>
    <w:sectPr>
      <w:headerReference r:id="rId3" w:type="default"/>
      <w:headerReference r:id="rId4" w:type="even"/>
      <w:footerReference r:id="rId5" w:type="even"/>
      <w:pgSz w:w="11907" w:h="16840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g0NmQ3ZmUwODQyMjg3NmY1NjE0YjdmZjc3ZTlhYjkifQ=="/>
  </w:docVars>
  <w:rsids>
    <w:rsidRoot w:val="00FF403D"/>
    <w:rsid w:val="00054E74"/>
    <w:rsid w:val="000E20D7"/>
    <w:rsid w:val="00112CC2"/>
    <w:rsid w:val="00144FFF"/>
    <w:rsid w:val="00166FFF"/>
    <w:rsid w:val="001849A5"/>
    <w:rsid w:val="001A3080"/>
    <w:rsid w:val="001A637F"/>
    <w:rsid w:val="0020701B"/>
    <w:rsid w:val="002622A0"/>
    <w:rsid w:val="00274D48"/>
    <w:rsid w:val="002A1117"/>
    <w:rsid w:val="002A375E"/>
    <w:rsid w:val="002B0433"/>
    <w:rsid w:val="002B2BB4"/>
    <w:rsid w:val="00354024"/>
    <w:rsid w:val="00375547"/>
    <w:rsid w:val="003940AF"/>
    <w:rsid w:val="00427193"/>
    <w:rsid w:val="004560BF"/>
    <w:rsid w:val="00481E2E"/>
    <w:rsid w:val="00547F0E"/>
    <w:rsid w:val="00555CFB"/>
    <w:rsid w:val="005E75D9"/>
    <w:rsid w:val="006022FD"/>
    <w:rsid w:val="006526A4"/>
    <w:rsid w:val="007050A8"/>
    <w:rsid w:val="00717A20"/>
    <w:rsid w:val="00726E9C"/>
    <w:rsid w:val="00742B01"/>
    <w:rsid w:val="00767696"/>
    <w:rsid w:val="00791632"/>
    <w:rsid w:val="007F1291"/>
    <w:rsid w:val="00854227"/>
    <w:rsid w:val="008A49BA"/>
    <w:rsid w:val="008B4DE0"/>
    <w:rsid w:val="00932993"/>
    <w:rsid w:val="0097376A"/>
    <w:rsid w:val="009B685E"/>
    <w:rsid w:val="009D6544"/>
    <w:rsid w:val="009D6A80"/>
    <w:rsid w:val="00A05379"/>
    <w:rsid w:val="00A156F7"/>
    <w:rsid w:val="00A95C0B"/>
    <w:rsid w:val="00AB58A6"/>
    <w:rsid w:val="00AD77D4"/>
    <w:rsid w:val="00B133F7"/>
    <w:rsid w:val="00B50936"/>
    <w:rsid w:val="00B8483B"/>
    <w:rsid w:val="00BB307B"/>
    <w:rsid w:val="00BB7590"/>
    <w:rsid w:val="00C04AD6"/>
    <w:rsid w:val="00C32FEA"/>
    <w:rsid w:val="00C5391B"/>
    <w:rsid w:val="00CA436B"/>
    <w:rsid w:val="00CA7EEA"/>
    <w:rsid w:val="00CD1788"/>
    <w:rsid w:val="00CE06EE"/>
    <w:rsid w:val="00D130F1"/>
    <w:rsid w:val="00D20B4D"/>
    <w:rsid w:val="00D512B8"/>
    <w:rsid w:val="00D55E80"/>
    <w:rsid w:val="00DC44EF"/>
    <w:rsid w:val="00F90148"/>
    <w:rsid w:val="00F96496"/>
    <w:rsid w:val="00FF32D4"/>
    <w:rsid w:val="00FF403D"/>
    <w:rsid w:val="01713FC0"/>
    <w:rsid w:val="025076B4"/>
    <w:rsid w:val="027C6F3F"/>
    <w:rsid w:val="031A2EA2"/>
    <w:rsid w:val="03350A19"/>
    <w:rsid w:val="042042C5"/>
    <w:rsid w:val="058E02D1"/>
    <w:rsid w:val="05DF57EB"/>
    <w:rsid w:val="05E64A5A"/>
    <w:rsid w:val="06220179"/>
    <w:rsid w:val="065C56F1"/>
    <w:rsid w:val="070640EF"/>
    <w:rsid w:val="07EB5CB8"/>
    <w:rsid w:val="084D058D"/>
    <w:rsid w:val="095B74D8"/>
    <w:rsid w:val="0A1E3055"/>
    <w:rsid w:val="0A2E7A6D"/>
    <w:rsid w:val="0A5A37DE"/>
    <w:rsid w:val="0ABF2726"/>
    <w:rsid w:val="0B896BF3"/>
    <w:rsid w:val="0BB628D8"/>
    <w:rsid w:val="0C6E5339"/>
    <w:rsid w:val="0D295B39"/>
    <w:rsid w:val="0D692CB3"/>
    <w:rsid w:val="0DC2517F"/>
    <w:rsid w:val="0DD00519"/>
    <w:rsid w:val="0E7C5BBA"/>
    <w:rsid w:val="0EA57955"/>
    <w:rsid w:val="0EC966C9"/>
    <w:rsid w:val="0EFF5822"/>
    <w:rsid w:val="0FE935C2"/>
    <w:rsid w:val="105711F9"/>
    <w:rsid w:val="106D43EE"/>
    <w:rsid w:val="11360E7C"/>
    <w:rsid w:val="117838DB"/>
    <w:rsid w:val="11B62D23"/>
    <w:rsid w:val="11DE2D99"/>
    <w:rsid w:val="126E42E1"/>
    <w:rsid w:val="12EC5E92"/>
    <w:rsid w:val="137A20FF"/>
    <w:rsid w:val="13993C8C"/>
    <w:rsid w:val="13AD4714"/>
    <w:rsid w:val="142B2818"/>
    <w:rsid w:val="14681A9C"/>
    <w:rsid w:val="14955A49"/>
    <w:rsid w:val="14CF04BC"/>
    <w:rsid w:val="14DD6514"/>
    <w:rsid w:val="15D665ED"/>
    <w:rsid w:val="16C04857"/>
    <w:rsid w:val="179F6914"/>
    <w:rsid w:val="19D96F98"/>
    <w:rsid w:val="19ED0C33"/>
    <w:rsid w:val="1A8A5EF5"/>
    <w:rsid w:val="1AA61170"/>
    <w:rsid w:val="1AB5104C"/>
    <w:rsid w:val="1B1A4EED"/>
    <w:rsid w:val="1B7B565A"/>
    <w:rsid w:val="1B8365D7"/>
    <w:rsid w:val="1BCC3861"/>
    <w:rsid w:val="1C181028"/>
    <w:rsid w:val="1D036806"/>
    <w:rsid w:val="1D5F68AD"/>
    <w:rsid w:val="1DC01139"/>
    <w:rsid w:val="1DD03E9D"/>
    <w:rsid w:val="1DE50B42"/>
    <w:rsid w:val="1E5B27CB"/>
    <w:rsid w:val="1FD90FFE"/>
    <w:rsid w:val="20A71983"/>
    <w:rsid w:val="20E73FDC"/>
    <w:rsid w:val="22702E2F"/>
    <w:rsid w:val="231B4772"/>
    <w:rsid w:val="233E5A52"/>
    <w:rsid w:val="23EB36A4"/>
    <w:rsid w:val="252E63EA"/>
    <w:rsid w:val="25C83B07"/>
    <w:rsid w:val="25D35907"/>
    <w:rsid w:val="2618744F"/>
    <w:rsid w:val="26200439"/>
    <w:rsid w:val="2756162D"/>
    <w:rsid w:val="27CB335B"/>
    <w:rsid w:val="296D0004"/>
    <w:rsid w:val="298736A5"/>
    <w:rsid w:val="2A063491"/>
    <w:rsid w:val="2A9058FF"/>
    <w:rsid w:val="2B722069"/>
    <w:rsid w:val="2B9F51B4"/>
    <w:rsid w:val="2C1D0C5F"/>
    <w:rsid w:val="2C2216CD"/>
    <w:rsid w:val="2C3F6DD8"/>
    <w:rsid w:val="2CDC2BCF"/>
    <w:rsid w:val="2D790198"/>
    <w:rsid w:val="2DD007C3"/>
    <w:rsid w:val="2DD45655"/>
    <w:rsid w:val="2E9D5897"/>
    <w:rsid w:val="2F151D5F"/>
    <w:rsid w:val="2FBE2719"/>
    <w:rsid w:val="2FF81FD1"/>
    <w:rsid w:val="303D3985"/>
    <w:rsid w:val="30B6207A"/>
    <w:rsid w:val="317C6548"/>
    <w:rsid w:val="320C0799"/>
    <w:rsid w:val="325D417E"/>
    <w:rsid w:val="329448A6"/>
    <w:rsid w:val="32A35DDF"/>
    <w:rsid w:val="34A41C7D"/>
    <w:rsid w:val="34B869DC"/>
    <w:rsid w:val="34DA1D12"/>
    <w:rsid w:val="355F7BD4"/>
    <w:rsid w:val="35B24305"/>
    <w:rsid w:val="35F108AC"/>
    <w:rsid w:val="364A0BAA"/>
    <w:rsid w:val="36632284"/>
    <w:rsid w:val="36C97B09"/>
    <w:rsid w:val="37242DFE"/>
    <w:rsid w:val="374B45D9"/>
    <w:rsid w:val="37ED69CE"/>
    <w:rsid w:val="38B56CE5"/>
    <w:rsid w:val="38DF2D14"/>
    <w:rsid w:val="39052BD3"/>
    <w:rsid w:val="390A1056"/>
    <w:rsid w:val="395104A1"/>
    <w:rsid w:val="3A5E2722"/>
    <w:rsid w:val="3B2371FE"/>
    <w:rsid w:val="3B3427F8"/>
    <w:rsid w:val="3B7665B8"/>
    <w:rsid w:val="3BBA2588"/>
    <w:rsid w:val="3C361732"/>
    <w:rsid w:val="3C8F1091"/>
    <w:rsid w:val="3C9708C4"/>
    <w:rsid w:val="3DB35286"/>
    <w:rsid w:val="3E224882"/>
    <w:rsid w:val="3E7E6D21"/>
    <w:rsid w:val="3F190107"/>
    <w:rsid w:val="3F322BE5"/>
    <w:rsid w:val="3FAC1D13"/>
    <w:rsid w:val="400702B6"/>
    <w:rsid w:val="4109355B"/>
    <w:rsid w:val="41186C42"/>
    <w:rsid w:val="412C1E99"/>
    <w:rsid w:val="41391F47"/>
    <w:rsid w:val="42176C30"/>
    <w:rsid w:val="42705276"/>
    <w:rsid w:val="42A17DA3"/>
    <w:rsid w:val="42AE24C0"/>
    <w:rsid w:val="44E952E8"/>
    <w:rsid w:val="455A67DC"/>
    <w:rsid w:val="458B4F1D"/>
    <w:rsid w:val="46C713EE"/>
    <w:rsid w:val="46FD06E2"/>
    <w:rsid w:val="47356BAC"/>
    <w:rsid w:val="47C54BA4"/>
    <w:rsid w:val="480E303A"/>
    <w:rsid w:val="48643F05"/>
    <w:rsid w:val="48674224"/>
    <w:rsid w:val="491528F2"/>
    <w:rsid w:val="4A012CA8"/>
    <w:rsid w:val="4A617BB2"/>
    <w:rsid w:val="4A657908"/>
    <w:rsid w:val="4A730277"/>
    <w:rsid w:val="4B094AA3"/>
    <w:rsid w:val="4B3F56B0"/>
    <w:rsid w:val="4CFB1C8A"/>
    <w:rsid w:val="4CFC48B9"/>
    <w:rsid w:val="4D2026E0"/>
    <w:rsid w:val="4E7E7E7E"/>
    <w:rsid w:val="4EE67B0A"/>
    <w:rsid w:val="4F461332"/>
    <w:rsid w:val="5015720E"/>
    <w:rsid w:val="50570ADC"/>
    <w:rsid w:val="50D6576F"/>
    <w:rsid w:val="518F68C4"/>
    <w:rsid w:val="51EE7B4E"/>
    <w:rsid w:val="52EE1741"/>
    <w:rsid w:val="5374024D"/>
    <w:rsid w:val="54B6582A"/>
    <w:rsid w:val="54C5653C"/>
    <w:rsid w:val="54CB670B"/>
    <w:rsid w:val="54E62220"/>
    <w:rsid w:val="55617FB4"/>
    <w:rsid w:val="55DB6DE7"/>
    <w:rsid w:val="56545549"/>
    <w:rsid w:val="56FC6E13"/>
    <w:rsid w:val="57B27412"/>
    <w:rsid w:val="57B64ADE"/>
    <w:rsid w:val="583F75FF"/>
    <w:rsid w:val="58450B68"/>
    <w:rsid w:val="59700BBD"/>
    <w:rsid w:val="59800811"/>
    <w:rsid w:val="599B4A42"/>
    <w:rsid w:val="5A724574"/>
    <w:rsid w:val="5AE92129"/>
    <w:rsid w:val="5B1424E5"/>
    <w:rsid w:val="5B4F56E0"/>
    <w:rsid w:val="5B5E462C"/>
    <w:rsid w:val="5BFFE7D8"/>
    <w:rsid w:val="5C0E3A15"/>
    <w:rsid w:val="5C0F2BFF"/>
    <w:rsid w:val="5D0A064E"/>
    <w:rsid w:val="5D0B049D"/>
    <w:rsid w:val="5D1D046F"/>
    <w:rsid w:val="5D7D2A05"/>
    <w:rsid w:val="5DAE21F8"/>
    <w:rsid w:val="5E3306A2"/>
    <w:rsid w:val="5E9E4667"/>
    <w:rsid w:val="5EBD3C50"/>
    <w:rsid w:val="5EFF0B79"/>
    <w:rsid w:val="5F514758"/>
    <w:rsid w:val="5FDB09F9"/>
    <w:rsid w:val="6017124D"/>
    <w:rsid w:val="6042451C"/>
    <w:rsid w:val="60563370"/>
    <w:rsid w:val="61484929"/>
    <w:rsid w:val="62430AC3"/>
    <w:rsid w:val="62DE3896"/>
    <w:rsid w:val="63007B70"/>
    <w:rsid w:val="635976C3"/>
    <w:rsid w:val="64600BBC"/>
    <w:rsid w:val="648743FC"/>
    <w:rsid w:val="64C323E4"/>
    <w:rsid w:val="653A09E9"/>
    <w:rsid w:val="65864EAB"/>
    <w:rsid w:val="65D914CF"/>
    <w:rsid w:val="66611474"/>
    <w:rsid w:val="666540F3"/>
    <w:rsid w:val="66A60F1A"/>
    <w:rsid w:val="66E76EE3"/>
    <w:rsid w:val="67B65CC6"/>
    <w:rsid w:val="68674F65"/>
    <w:rsid w:val="68707504"/>
    <w:rsid w:val="688B6AFF"/>
    <w:rsid w:val="691305AE"/>
    <w:rsid w:val="69653D70"/>
    <w:rsid w:val="6A445335"/>
    <w:rsid w:val="6A706733"/>
    <w:rsid w:val="6A7E0847"/>
    <w:rsid w:val="6AF4627E"/>
    <w:rsid w:val="6C404E61"/>
    <w:rsid w:val="6CAB09E6"/>
    <w:rsid w:val="6CD30C48"/>
    <w:rsid w:val="6D142D9C"/>
    <w:rsid w:val="6D3B47CD"/>
    <w:rsid w:val="6E9A7A83"/>
    <w:rsid w:val="6F227228"/>
    <w:rsid w:val="6FC7119A"/>
    <w:rsid w:val="6FF10162"/>
    <w:rsid w:val="70281AC8"/>
    <w:rsid w:val="710A1262"/>
    <w:rsid w:val="719C44CE"/>
    <w:rsid w:val="71B67156"/>
    <w:rsid w:val="71D80DEE"/>
    <w:rsid w:val="726A6534"/>
    <w:rsid w:val="730728C6"/>
    <w:rsid w:val="73B341BF"/>
    <w:rsid w:val="74E56CE9"/>
    <w:rsid w:val="7771226C"/>
    <w:rsid w:val="77B95CF5"/>
    <w:rsid w:val="7822414F"/>
    <w:rsid w:val="78A05E2C"/>
    <w:rsid w:val="790C6D01"/>
    <w:rsid w:val="799A796C"/>
    <w:rsid w:val="79A13C0A"/>
    <w:rsid w:val="7B7E1DCF"/>
    <w:rsid w:val="7BBC638F"/>
    <w:rsid w:val="7BF90F1E"/>
    <w:rsid w:val="7C3C5082"/>
    <w:rsid w:val="7C491437"/>
    <w:rsid w:val="7C553CCB"/>
    <w:rsid w:val="7CD42548"/>
    <w:rsid w:val="7D081BF0"/>
    <w:rsid w:val="7D5B3CAD"/>
    <w:rsid w:val="7DF86117"/>
    <w:rsid w:val="7E1B7122"/>
    <w:rsid w:val="7E7523DA"/>
    <w:rsid w:val="7E854C05"/>
    <w:rsid w:val="7F6F3620"/>
    <w:rsid w:val="A7FBC79B"/>
    <w:rsid w:val="D3E725BE"/>
    <w:rsid w:val="F78D09FE"/>
    <w:rsid w:val="F87F539F"/>
    <w:rsid w:val="FA9E0893"/>
    <w:rsid w:val="FEFA6D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autoRedefine/>
    <w:qFormat/>
    <w:uiPriority w:val="0"/>
    <w:pPr>
      <w:spacing w:line="560" w:lineRule="exact"/>
      <w:ind w:firstLine="576" w:firstLineChars="192"/>
    </w:pPr>
    <w:rPr>
      <w:rFonts w:ascii="黑体" w:hAnsi="宋体" w:eastAsia="黑体" w:cs="Arial Unicode MS"/>
      <w:kern w:val="0"/>
      <w:sz w:val="30"/>
      <w:szCs w:val="30"/>
    </w:rPr>
  </w:style>
  <w:style w:type="paragraph" w:styleId="5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6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basedOn w:val="10"/>
    <w:autoRedefine/>
    <w:qFormat/>
    <w:uiPriority w:val="0"/>
    <w:rPr>
      <w:color w:val="0000FF"/>
      <w:u w:val="single"/>
    </w:rPr>
  </w:style>
  <w:style w:type="character" w:customStyle="1" w:styleId="14">
    <w:name w:val="页脚 字符"/>
    <w:basedOn w:val="10"/>
    <w:link w:val="5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6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p1"/>
    <w:basedOn w:val="1"/>
    <w:autoRedefine/>
    <w:qFormat/>
    <w:uiPriority w:val="0"/>
    <w:pPr>
      <w:jc w:val="left"/>
    </w:pPr>
    <w:rPr>
      <w:rFonts w:ascii="pingfang sc" w:hAnsi="pingfang sc" w:eastAsia="pingfang sc"/>
      <w:color w:val="121416"/>
      <w:kern w:val="0"/>
      <w:sz w:val="28"/>
      <w:szCs w:val="28"/>
    </w:rPr>
  </w:style>
  <w:style w:type="character" w:customStyle="1" w:styleId="17">
    <w:name w:val="s1"/>
    <w:basedOn w:val="10"/>
    <w:autoRedefine/>
    <w:qFormat/>
    <w:uiPriority w:val="0"/>
    <w:rPr>
      <w:rFonts w:ascii="Helvetica" w:hAnsi="Helvetica" w:eastAsia="Helvetica" w:cs="Helvetica"/>
      <w:sz w:val="28"/>
      <w:szCs w:val="2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9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样式4"/>
    <w:basedOn w:val="1"/>
    <w:autoRedefine/>
    <w:qFormat/>
    <w:uiPriority w:val="0"/>
    <w:pPr>
      <w:spacing w:line="360" w:lineRule="exact"/>
      <w:ind w:firstLine="480" w:firstLineChars="200"/>
    </w:pPr>
    <w:rPr>
      <w:rFonts w:ascii="方正书宋简体" w:eastAsia="方正书宋简体"/>
      <w:color w:val="000000"/>
      <w:sz w:val="24"/>
    </w:rPr>
  </w:style>
  <w:style w:type="paragraph" w:customStyle="1" w:styleId="21">
    <w:name w:val="样式5"/>
    <w:basedOn w:val="1"/>
    <w:autoRedefine/>
    <w:qFormat/>
    <w:uiPriority w:val="0"/>
    <w:pPr>
      <w:spacing w:line="360" w:lineRule="exact"/>
      <w:ind w:firstLine="480" w:firstLineChars="200"/>
    </w:pPr>
    <w:rPr>
      <w:rFonts w:ascii="方正黑体简体" w:eastAsia="方正黑体简体"/>
      <w:color w:val="000000"/>
      <w:sz w:val="24"/>
    </w:rPr>
  </w:style>
  <w:style w:type="character" w:customStyle="1" w:styleId="22">
    <w:name w:val="text-black-50"/>
    <w:basedOn w:val="10"/>
    <w:autoRedefine/>
    <w:qFormat/>
    <w:uiPriority w:val="0"/>
  </w:style>
  <w:style w:type="paragraph" w:customStyle="1" w:styleId="23">
    <w:name w:val="vsbcontent_en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7D732D-7257-4F96-BF5E-4CA05DF941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1021</Words>
  <Characters>1060</Characters>
  <Lines>7</Lines>
  <Paragraphs>2</Paragraphs>
  <TotalTime>1</TotalTime>
  <ScaleCrop>false</ScaleCrop>
  <LinksUpToDate>false</LinksUpToDate>
  <CharactersWithSpaces>129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3:14:00Z</dcterms:created>
  <dc:creator>微软中国</dc:creator>
  <cp:lastModifiedBy>felix</cp:lastModifiedBy>
  <cp:lastPrinted>2024-04-29T00:26:00Z</cp:lastPrinted>
  <dcterms:modified xsi:type="dcterms:W3CDTF">2024-05-08T02:58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2A6A67004CB4B8D9E728CAB31F2EAB0</vt:lpwstr>
  </property>
</Properties>
</file>